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A2322" w14:textId="21ED1F58" w:rsidR="002C7160" w:rsidRDefault="00E8795C" w:rsidP="00E8795C">
      <w:pPr>
        <w:jc w:val="center"/>
        <w:rPr>
          <w:b/>
          <w:color w:val="FF0000"/>
          <w:sz w:val="32"/>
        </w:rPr>
      </w:pPr>
      <w:bookmarkStart w:id="0" w:name="_Hlk479627433"/>
      <w:r>
        <w:rPr>
          <w:b/>
          <w:color w:val="FF0000"/>
          <w:sz w:val="32"/>
        </w:rPr>
        <w:t>UTRJEVANJE</w:t>
      </w:r>
    </w:p>
    <w:p w14:paraId="1F256E38" w14:textId="5639C958" w:rsidR="00E8795C" w:rsidRPr="00E8795C" w:rsidRDefault="00E8795C" w:rsidP="00E8795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Naloge zapiši v zvezek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5625" w:rsidRPr="00F74E4D" w14:paraId="0EC90AF6" w14:textId="77777777" w:rsidTr="00B55625">
        <w:tc>
          <w:tcPr>
            <w:tcW w:w="9628" w:type="dxa"/>
          </w:tcPr>
          <w:p w14:paraId="5A8CB2AF" w14:textId="24DA8B73" w:rsidR="00B55625" w:rsidRPr="00F74E4D" w:rsidRDefault="00B10F1E" w:rsidP="00E8795C">
            <w:pPr>
              <w:pStyle w:val="Odstavekseznama"/>
              <w:numPr>
                <w:ilvl w:val="0"/>
                <w:numId w:val="4"/>
              </w:numPr>
            </w:pPr>
            <w:r w:rsidRPr="00F74E4D">
              <w:t>Z</w:t>
            </w:r>
            <w:r w:rsidR="00B55625" w:rsidRPr="00F74E4D">
              <w:t>apiši števila:</w:t>
            </w:r>
          </w:p>
          <w:p w14:paraId="0B6418C9" w14:textId="276C2F60" w:rsidR="00B55625" w:rsidRPr="00F74E4D" w:rsidRDefault="00492E48" w:rsidP="00FC0B2A">
            <w:r>
              <w:t>o</w:t>
            </w:r>
            <w:r w:rsidR="00B55625" w:rsidRPr="00F74E4D">
              <w:t xml:space="preserve">d 85 </w:t>
            </w:r>
            <w:r>
              <w:t>do</w:t>
            </w:r>
            <w:r w:rsidR="00B55625" w:rsidRPr="00F74E4D">
              <w:t xml:space="preserve"> 92</w:t>
            </w:r>
            <w:r w:rsidR="00377E4C">
              <w:t xml:space="preserve">  </w:t>
            </w:r>
            <w:r w:rsidR="00B55625" w:rsidRPr="00F74E4D">
              <w:t xml:space="preserve"> ________________________________________</w:t>
            </w:r>
            <w:r w:rsidR="00FC0B2A" w:rsidRPr="00F74E4D">
              <w:t>_</w:t>
            </w:r>
            <w:r w:rsidR="00B55625" w:rsidRPr="00F74E4D">
              <w:t>____</w:t>
            </w:r>
            <w:r w:rsidR="00580B62" w:rsidRPr="00F74E4D">
              <w:t>___</w:t>
            </w:r>
          </w:p>
          <w:p w14:paraId="1A179763" w14:textId="5FC0C995" w:rsidR="00B55625" w:rsidRPr="00F74E4D" w:rsidRDefault="00492E48" w:rsidP="00FC0B2A">
            <w:r>
              <w:t>o</w:t>
            </w:r>
            <w:r w:rsidR="00B55625" w:rsidRPr="00F74E4D">
              <w:t xml:space="preserve">d 62 </w:t>
            </w:r>
            <w:r>
              <w:t>do</w:t>
            </w:r>
            <w:r w:rsidR="00B55625" w:rsidRPr="00F74E4D">
              <w:t xml:space="preserve"> 71</w:t>
            </w:r>
            <w:r w:rsidR="00377E4C">
              <w:t xml:space="preserve">  </w:t>
            </w:r>
            <w:r w:rsidR="00FC0B2A" w:rsidRPr="00F74E4D">
              <w:t xml:space="preserve"> </w:t>
            </w:r>
            <w:r w:rsidR="00B55625" w:rsidRPr="00F74E4D">
              <w:t>____________________________________________</w:t>
            </w:r>
            <w:r w:rsidR="00FC0B2A" w:rsidRPr="00F74E4D">
              <w:t>___</w:t>
            </w:r>
            <w:r w:rsidR="00580B62" w:rsidRPr="00F74E4D">
              <w:t>_</w:t>
            </w:r>
          </w:p>
          <w:p w14:paraId="1AA032C9" w14:textId="0F8A18C8" w:rsidR="00EF342D" w:rsidRPr="00F74E4D" w:rsidRDefault="00EF342D" w:rsidP="009F1708">
            <w:pPr>
              <w:jc w:val="right"/>
            </w:pPr>
          </w:p>
        </w:tc>
      </w:tr>
      <w:tr w:rsidR="00B55625" w:rsidRPr="00F74E4D" w14:paraId="70A280F2" w14:textId="77777777" w:rsidTr="00B55625">
        <w:tc>
          <w:tcPr>
            <w:tcW w:w="9628" w:type="dxa"/>
          </w:tcPr>
          <w:p w14:paraId="34D1F3A6" w14:textId="661B906E" w:rsidR="00B55625" w:rsidRPr="00F74E4D" w:rsidRDefault="00B55625" w:rsidP="00E8795C">
            <w:pPr>
              <w:pStyle w:val="Odstavekseznama"/>
              <w:numPr>
                <w:ilvl w:val="0"/>
                <w:numId w:val="4"/>
              </w:numPr>
            </w:pPr>
            <w:r w:rsidRPr="00F74E4D">
              <w:t>Vpiši manjkajoča števila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1"/>
              <w:gridCol w:w="941"/>
            </w:tblGrid>
            <w:tr w:rsidR="00B55625" w:rsidRPr="00F74E4D" w14:paraId="521A1B93" w14:textId="77777777" w:rsidTr="00FC0B2A">
              <w:trPr>
                <w:trHeight w:val="567"/>
              </w:trPr>
              <w:tc>
                <w:tcPr>
                  <w:tcW w:w="940" w:type="dxa"/>
                  <w:vAlign w:val="center"/>
                </w:tcPr>
                <w:p w14:paraId="4B4BECC2" w14:textId="26096F33" w:rsidR="00B55625" w:rsidRPr="00F74E4D" w:rsidRDefault="00B55625" w:rsidP="00FC0B2A">
                  <w:pPr>
                    <w:spacing w:before="0" w:after="0"/>
                    <w:jc w:val="center"/>
                  </w:pPr>
                  <w:r w:rsidRPr="00F74E4D">
                    <w:t>21</w:t>
                  </w:r>
                </w:p>
              </w:tc>
              <w:tc>
                <w:tcPr>
                  <w:tcW w:w="940" w:type="dxa"/>
                  <w:vAlign w:val="center"/>
                </w:tcPr>
                <w:p w14:paraId="3AC6BDD2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756CF7FA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70723817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  <w:r w:rsidRPr="00F74E4D">
                    <w:t>24</w:t>
                  </w:r>
                </w:p>
              </w:tc>
              <w:tc>
                <w:tcPr>
                  <w:tcW w:w="940" w:type="dxa"/>
                  <w:vAlign w:val="center"/>
                </w:tcPr>
                <w:p w14:paraId="68DEB760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432DC2CE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4D972603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3A9A1E60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1" w:type="dxa"/>
                  <w:vAlign w:val="center"/>
                </w:tcPr>
                <w:p w14:paraId="458C282F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  <w:r w:rsidRPr="00F74E4D">
                    <w:t>29</w:t>
                  </w:r>
                </w:p>
              </w:tc>
              <w:tc>
                <w:tcPr>
                  <w:tcW w:w="941" w:type="dxa"/>
                  <w:vAlign w:val="center"/>
                </w:tcPr>
                <w:p w14:paraId="2CEE6EB7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</w:tr>
          </w:tbl>
          <w:p w14:paraId="4EA0BFFA" w14:textId="6109719F" w:rsidR="00B55625" w:rsidRPr="00F74E4D" w:rsidRDefault="00B55625" w:rsidP="00FC0B2A"/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1"/>
              <w:gridCol w:w="941"/>
            </w:tblGrid>
            <w:tr w:rsidR="00B55625" w:rsidRPr="00F74E4D" w14:paraId="09BEC78C" w14:textId="77777777" w:rsidTr="008B5B5A">
              <w:trPr>
                <w:trHeight w:val="567"/>
              </w:trPr>
              <w:tc>
                <w:tcPr>
                  <w:tcW w:w="940" w:type="dxa"/>
                  <w:vAlign w:val="center"/>
                </w:tcPr>
                <w:p w14:paraId="5E219097" w14:textId="44DFF293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48B4E764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  <w:r w:rsidRPr="00F74E4D">
                    <w:t>75</w:t>
                  </w:r>
                </w:p>
              </w:tc>
              <w:tc>
                <w:tcPr>
                  <w:tcW w:w="940" w:type="dxa"/>
                  <w:vAlign w:val="center"/>
                </w:tcPr>
                <w:p w14:paraId="5F1DCECD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159388C2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57F23EBC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035D9E59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39906CF6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74B0EEC8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  <w:r w:rsidRPr="00F74E4D">
                    <w:t>81</w:t>
                  </w:r>
                </w:p>
              </w:tc>
              <w:tc>
                <w:tcPr>
                  <w:tcW w:w="941" w:type="dxa"/>
                  <w:vAlign w:val="center"/>
                </w:tcPr>
                <w:p w14:paraId="42C5718E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1" w:type="dxa"/>
                  <w:vAlign w:val="center"/>
                </w:tcPr>
                <w:p w14:paraId="2BA23B04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</w:tr>
          </w:tbl>
          <w:p w14:paraId="76F9F716" w14:textId="09BE29CA" w:rsidR="00B55625" w:rsidRPr="00F74E4D" w:rsidRDefault="00B55625" w:rsidP="00FC0B2A"/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1"/>
              <w:gridCol w:w="941"/>
            </w:tblGrid>
            <w:tr w:rsidR="00B55625" w:rsidRPr="00F74E4D" w14:paraId="29F7E1DC" w14:textId="77777777" w:rsidTr="00FC0B2A">
              <w:trPr>
                <w:trHeight w:val="567"/>
              </w:trPr>
              <w:tc>
                <w:tcPr>
                  <w:tcW w:w="940" w:type="dxa"/>
                  <w:vAlign w:val="center"/>
                </w:tcPr>
                <w:p w14:paraId="161766AE" w14:textId="03584AA6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1ACAE446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74A41AB5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  <w:r w:rsidRPr="00F74E4D">
                    <w:t>34</w:t>
                  </w:r>
                </w:p>
              </w:tc>
              <w:tc>
                <w:tcPr>
                  <w:tcW w:w="940" w:type="dxa"/>
                  <w:vAlign w:val="center"/>
                </w:tcPr>
                <w:p w14:paraId="56A18451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0D5E0D4B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6C309F01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2050E260" w14:textId="77777777" w:rsidR="00B55625" w:rsidRPr="00F74E4D" w:rsidRDefault="00E14A91" w:rsidP="00FC0B2A">
                  <w:pPr>
                    <w:spacing w:before="0" w:after="0"/>
                    <w:jc w:val="center"/>
                  </w:pPr>
                  <w:r w:rsidRPr="00F74E4D">
                    <w:t>30</w:t>
                  </w:r>
                </w:p>
              </w:tc>
              <w:tc>
                <w:tcPr>
                  <w:tcW w:w="940" w:type="dxa"/>
                  <w:vAlign w:val="center"/>
                </w:tcPr>
                <w:p w14:paraId="5A093DD6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1" w:type="dxa"/>
                  <w:vAlign w:val="center"/>
                </w:tcPr>
                <w:p w14:paraId="2F962717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1" w:type="dxa"/>
                  <w:vAlign w:val="center"/>
                </w:tcPr>
                <w:p w14:paraId="2E6669DC" w14:textId="77777777" w:rsidR="00B55625" w:rsidRPr="00F74E4D" w:rsidRDefault="00B55625" w:rsidP="00FC0B2A">
                  <w:pPr>
                    <w:spacing w:before="0" w:after="0"/>
                    <w:jc w:val="center"/>
                  </w:pPr>
                </w:p>
              </w:tc>
            </w:tr>
          </w:tbl>
          <w:p w14:paraId="4F5AFCD6" w14:textId="1B4E7906" w:rsidR="00EF342D" w:rsidRPr="00F74E4D" w:rsidRDefault="001050A8" w:rsidP="00E8795C">
            <w:pPr>
              <w:jc w:val="right"/>
            </w:pPr>
            <w:r>
              <w:rPr>
                <w:rFonts w:ascii="Calibri" w:hAnsi="Calibri"/>
              </w:rPr>
              <w:t xml:space="preserve">           </w:t>
            </w:r>
          </w:p>
        </w:tc>
      </w:tr>
      <w:tr w:rsidR="00E14A91" w:rsidRPr="00F74E4D" w14:paraId="577A149F" w14:textId="77777777" w:rsidTr="00E14A91">
        <w:tc>
          <w:tcPr>
            <w:tcW w:w="9628" w:type="dxa"/>
          </w:tcPr>
          <w:p w14:paraId="1EDB02BB" w14:textId="1D0BDA32" w:rsidR="00E14A91" w:rsidRPr="00F74E4D" w:rsidRDefault="00E14A91" w:rsidP="00E8795C">
            <w:pPr>
              <w:pStyle w:val="Odstavekseznama"/>
              <w:numPr>
                <w:ilvl w:val="0"/>
                <w:numId w:val="4"/>
              </w:numPr>
            </w:pPr>
            <w:r w:rsidRPr="00F74E4D">
              <w:t>Ugotovi pravilo in nadaljuj zaporedje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1"/>
              <w:gridCol w:w="941"/>
            </w:tblGrid>
            <w:tr w:rsidR="00E14A91" w:rsidRPr="00F74E4D" w14:paraId="76BA95C3" w14:textId="77777777" w:rsidTr="00FC0B2A">
              <w:trPr>
                <w:trHeight w:val="567"/>
              </w:trPr>
              <w:tc>
                <w:tcPr>
                  <w:tcW w:w="940" w:type="dxa"/>
                  <w:vAlign w:val="center"/>
                </w:tcPr>
                <w:p w14:paraId="29057079" w14:textId="0C4A8940" w:rsidR="00E14A91" w:rsidRPr="00F74E4D" w:rsidRDefault="00E14A91" w:rsidP="00FC0B2A">
                  <w:pPr>
                    <w:spacing w:before="0" w:after="0"/>
                    <w:jc w:val="center"/>
                  </w:pPr>
                  <w:r w:rsidRPr="00F74E4D">
                    <w:t>10</w:t>
                  </w:r>
                </w:p>
              </w:tc>
              <w:tc>
                <w:tcPr>
                  <w:tcW w:w="940" w:type="dxa"/>
                  <w:vAlign w:val="center"/>
                </w:tcPr>
                <w:p w14:paraId="50B8A9FF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  <w:r w:rsidRPr="00F74E4D">
                    <w:t>13</w:t>
                  </w:r>
                </w:p>
              </w:tc>
              <w:tc>
                <w:tcPr>
                  <w:tcW w:w="940" w:type="dxa"/>
                  <w:vAlign w:val="center"/>
                </w:tcPr>
                <w:p w14:paraId="575E85E2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  <w:r w:rsidRPr="00F74E4D">
                    <w:t>16</w:t>
                  </w:r>
                </w:p>
              </w:tc>
              <w:tc>
                <w:tcPr>
                  <w:tcW w:w="940" w:type="dxa"/>
                  <w:vAlign w:val="center"/>
                </w:tcPr>
                <w:p w14:paraId="60431EAB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09FC71B9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34A37364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7D8E8B1B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607B8B75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1" w:type="dxa"/>
                  <w:vAlign w:val="center"/>
                </w:tcPr>
                <w:p w14:paraId="7EA2030F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1" w:type="dxa"/>
                  <w:vAlign w:val="center"/>
                </w:tcPr>
                <w:p w14:paraId="285C4472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</w:tr>
          </w:tbl>
          <w:p w14:paraId="61E243BD" w14:textId="23958E74" w:rsidR="00E14A91" w:rsidRPr="00F74E4D" w:rsidRDefault="00E14A91" w:rsidP="00FC0B2A"/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1"/>
              <w:gridCol w:w="941"/>
            </w:tblGrid>
            <w:tr w:rsidR="00E14A91" w:rsidRPr="00F74E4D" w14:paraId="519AC824" w14:textId="77777777" w:rsidTr="00FC0B2A">
              <w:trPr>
                <w:trHeight w:val="567"/>
              </w:trPr>
              <w:tc>
                <w:tcPr>
                  <w:tcW w:w="940" w:type="dxa"/>
                  <w:vAlign w:val="center"/>
                </w:tcPr>
                <w:p w14:paraId="7A7B02FE" w14:textId="7CE7ADAE" w:rsidR="00E14A91" w:rsidRPr="00F74E4D" w:rsidRDefault="00E14A91" w:rsidP="00FC0B2A">
                  <w:pPr>
                    <w:spacing w:before="0" w:after="0"/>
                    <w:jc w:val="center"/>
                  </w:pPr>
                  <w:r w:rsidRPr="00F74E4D">
                    <w:t>100</w:t>
                  </w:r>
                </w:p>
              </w:tc>
              <w:tc>
                <w:tcPr>
                  <w:tcW w:w="940" w:type="dxa"/>
                  <w:vAlign w:val="center"/>
                </w:tcPr>
                <w:p w14:paraId="5C2ED351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  <w:r w:rsidRPr="00F74E4D">
                    <w:t>90</w:t>
                  </w:r>
                </w:p>
              </w:tc>
              <w:tc>
                <w:tcPr>
                  <w:tcW w:w="940" w:type="dxa"/>
                  <w:vAlign w:val="center"/>
                </w:tcPr>
                <w:p w14:paraId="0B6DACCF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  <w:r w:rsidRPr="00F74E4D">
                    <w:t>80</w:t>
                  </w:r>
                </w:p>
              </w:tc>
              <w:tc>
                <w:tcPr>
                  <w:tcW w:w="940" w:type="dxa"/>
                  <w:vAlign w:val="center"/>
                </w:tcPr>
                <w:p w14:paraId="098B47A3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3F47E1CD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43AE480B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100EAE48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0" w:type="dxa"/>
                  <w:vAlign w:val="center"/>
                </w:tcPr>
                <w:p w14:paraId="1E40C34B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1" w:type="dxa"/>
                  <w:vAlign w:val="center"/>
                </w:tcPr>
                <w:p w14:paraId="3590E47F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941" w:type="dxa"/>
                  <w:vAlign w:val="center"/>
                </w:tcPr>
                <w:p w14:paraId="129AA439" w14:textId="77777777" w:rsidR="00E14A91" w:rsidRPr="00F74E4D" w:rsidRDefault="00E14A91" w:rsidP="00FC0B2A">
                  <w:pPr>
                    <w:spacing w:before="0" w:after="0"/>
                    <w:jc w:val="center"/>
                  </w:pPr>
                </w:p>
              </w:tc>
            </w:tr>
          </w:tbl>
          <w:p w14:paraId="1933135A" w14:textId="79EB14EE" w:rsidR="00EF342D" w:rsidRPr="00F74E4D" w:rsidRDefault="001050A8" w:rsidP="00E8795C">
            <w:pPr>
              <w:jc w:val="right"/>
            </w:pPr>
            <w:r>
              <w:rPr>
                <w:rFonts w:ascii="Calibri" w:hAnsi="Calibri"/>
              </w:rPr>
              <w:t xml:space="preserve">           </w:t>
            </w:r>
          </w:p>
        </w:tc>
      </w:tr>
      <w:tr w:rsidR="00E14A91" w:rsidRPr="00F74E4D" w14:paraId="070FDDA9" w14:textId="77777777" w:rsidTr="00E14A91">
        <w:tc>
          <w:tcPr>
            <w:tcW w:w="9628" w:type="dxa"/>
          </w:tcPr>
          <w:p w14:paraId="0C848B0C" w14:textId="15083B88" w:rsidR="00E14A91" w:rsidRPr="00F74E4D" w:rsidRDefault="008E3CB2" w:rsidP="00E8795C">
            <w:pPr>
              <w:pStyle w:val="Odstavekseznama"/>
              <w:numPr>
                <w:ilvl w:val="0"/>
                <w:numId w:val="4"/>
              </w:numPr>
            </w:pPr>
            <w:r w:rsidRPr="00F74E4D">
              <w:t>Uredi števila po velikosti. Pri</w:t>
            </w:r>
            <w:r w:rsidR="00E14A91" w:rsidRPr="00F74E4D">
              <w:t xml:space="preserve">čni z </w:t>
            </w:r>
            <w:r w:rsidR="00E14A91" w:rsidRPr="00E8795C">
              <w:rPr>
                <w:b/>
              </w:rPr>
              <w:t>najmanjšim</w:t>
            </w:r>
            <w:r w:rsidR="00E14A91" w:rsidRPr="00F74E4D">
              <w:t>.</w:t>
            </w:r>
          </w:p>
          <w:p w14:paraId="79C76BBD" w14:textId="206515E7" w:rsidR="00E14A91" w:rsidRPr="00F74E4D" w:rsidRDefault="00E14A91" w:rsidP="00FC0B2A">
            <w:r w:rsidRPr="00F74E4D">
              <w:t>35,</w:t>
            </w:r>
            <w:r w:rsidR="00FC0B2A" w:rsidRPr="00F74E4D">
              <w:t xml:space="preserve"> </w:t>
            </w:r>
            <w:r w:rsidRPr="00F74E4D">
              <w:t>98,</w:t>
            </w:r>
            <w:r w:rsidR="00FC0B2A" w:rsidRPr="00F74E4D">
              <w:t xml:space="preserve"> </w:t>
            </w:r>
            <w:r w:rsidRPr="00F74E4D">
              <w:t>23,</w:t>
            </w:r>
            <w:r w:rsidR="00FC0B2A" w:rsidRPr="00F74E4D">
              <w:t xml:space="preserve"> </w:t>
            </w:r>
            <w:r w:rsidRPr="00F74E4D">
              <w:t>19,</w:t>
            </w:r>
            <w:r w:rsidR="00FC0B2A" w:rsidRPr="00F74E4D">
              <w:t xml:space="preserve"> </w:t>
            </w:r>
            <w:r w:rsidRPr="00F74E4D">
              <w:t xml:space="preserve">92, </w:t>
            </w:r>
            <w:r w:rsidR="00FC0B2A" w:rsidRPr="00F74E4D">
              <w:t xml:space="preserve">76, </w:t>
            </w:r>
            <w:r w:rsidRPr="00F74E4D">
              <w:t>44, 51, 30, 5</w:t>
            </w:r>
          </w:p>
          <w:p w14:paraId="422B029B" w14:textId="03FA0475" w:rsidR="00EF342D" w:rsidRPr="00F74E4D" w:rsidRDefault="00E14A91" w:rsidP="00E8795C">
            <w:r w:rsidRPr="00F74E4D">
              <w:t>______________________________________________________</w:t>
            </w:r>
          </w:p>
        </w:tc>
      </w:tr>
    </w:tbl>
    <w:p w14:paraId="06B75EB6" w14:textId="77777777" w:rsidR="00E14A91" w:rsidRPr="00F74E4D" w:rsidRDefault="00E14A91" w:rsidP="00FC0B2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  <w:gridCol w:w="150"/>
      </w:tblGrid>
      <w:tr w:rsidR="00974D80" w:rsidRPr="00F74E4D" w14:paraId="44EF1489" w14:textId="77777777" w:rsidTr="00974D80">
        <w:trPr>
          <w:gridAfter w:val="1"/>
          <w:wAfter w:w="150" w:type="dxa"/>
        </w:trPr>
        <w:tc>
          <w:tcPr>
            <w:tcW w:w="9628" w:type="dxa"/>
          </w:tcPr>
          <w:p w14:paraId="29330325" w14:textId="51C3DAC6" w:rsidR="00974D80" w:rsidRPr="00F74E4D" w:rsidRDefault="00974D80" w:rsidP="00E8795C">
            <w:pPr>
              <w:pStyle w:val="Odstavekseznama"/>
              <w:numPr>
                <w:ilvl w:val="0"/>
                <w:numId w:val="4"/>
              </w:numPr>
            </w:pPr>
            <w:bookmarkStart w:id="1" w:name="_Hlk479625955"/>
            <w:r w:rsidRPr="00F74E4D">
              <w:t>Vstavi &lt;, &gt;, =.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756"/>
              <w:gridCol w:w="1041"/>
              <w:gridCol w:w="773"/>
              <w:gridCol w:w="812"/>
              <w:gridCol w:w="756"/>
              <w:gridCol w:w="1054"/>
              <w:gridCol w:w="772"/>
              <w:gridCol w:w="812"/>
              <w:gridCol w:w="756"/>
              <w:gridCol w:w="1069"/>
            </w:tblGrid>
            <w:tr w:rsidR="00974D80" w:rsidRPr="00F74E4D" w14:paraId="6909999B" w14:textId="77777777" w:rsidTr="008B5B5A">
              <w:tc>
                <w:tcPr>
                  <w:tcW w:w="811" w:type="dxa"/>
                  <w:vAlign w:val="center"/>
                </w:tcPr>
                <w:p w14:paraId="6B2286A9" w14:textId="77777777" w:rsidR="00974D80" w:rsidRPr="00F74E4D" w:rsidRDefault="00974D80" w:rsidP="00FC0B2A">
                  <w:pPr>
                    <w:spacing w:before="0" w:after="0"/>
                    <w:jc w:val="right"/>
                  </w:pPr>
                  <w:r w:rsidRPr="00F74E4D">
                    <w:t>50</w:t>
                  </w:r>
                </w:p>
              </w:tc>
              <w:tc>
                <w:tcPr>
                  <w:tcW w:w="756" w:type="dxa"/>
                  <w:vAlign w:val="center"/>
                </w:tcPr>
                <w:p w14:paraId="2695026C" w14:textId="01930FC2" w:rsidR="00974D80" w:rsidRPr="00F74E4D" w:rsidRDefault="008B24B8" w:rsidP="00FC0B2A">
                  <w:pPr>
                    <w:spacing w:before="0" w:after="0"/>
                    <w:jc w:val="center"/>
                  </w:pPr>
                  <w:r w:rsidRPr="00F74E4D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01D0385B" wp14:editId="2C0EBB5A">
                            <wp:extent cx="327804" cy="310551"/>
                            <wp:effectExtent l="0" t="0" r="15240" b="13335"/>
                            <wp:docPr id="1" name="Elipsa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804" cy="3105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8FE767" id="Elipsa 1" o:spid="_x0000_s1026" style="width:25.8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" fillcolor="yellow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41" w:type="dxa"/>
                  <w:vAlign w:val="center"/>
                </w:tcPr>
                <w:p w14:paraId="3D8ABAFB" w14:textId="77777777" w:rsidR="00974D80" w:rsidRPr="00F74E4D" w:rsidRDefault="00974D80" w:rsidP="00FC0B2A">
                  <w:pPr>
                    <w:spacing w:before="0" w:after="0"/>
                  </w:pPr>
                  <w:r w:rsidRPr="00F74E4D">
                    <w:t>90</w:t>
                  </w:r>
                </w:p>
              </w:tc>
              <w:tc>
                <w:tcPr>
                  <w:tcW w:w="773" w:type="dxa"/>
                  <w:vAlign w:val="center"/>
                </w:tcPr>
                <w:p w14:paraId="0E340F8B" w14:textId="77777777" w:rsidR="00974D80" w:rsidRPr="00F74E4D" w:rsidRDefault="00974D80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14:paraId="7E451199" w14:textId="77777777" w:rsidR="00974D80" w:rsidRPr="00F74E4D" w:rsidRDefault="00974D80" w:rsidP="00FC0B2A">
                  <w:pPr>
                    <w:spacing w:before="0" w:after="0"/>
                    <w:jc w:val="right"/>
                  </w:pPr>
                  <w:r w:rsidRPr="00F74E4D">
                    <w:t>77</w:t>
                  </w:r>
                </w:p>
              </w:tc>
              <w:tc>
                <w:tcPr>
                  <w:tcW w:w="756" w:type="dxa"/>
                  <w:vAlign w:val="center"/>
                </w:tcPr>
                <w:p w14:paraId="3AC10D13" w14:textId="7BB91201" w:rsidR="00974D80" w:rsidRPr="00F74E4D" w:rsidRDefault="008B24B8" w:rsidP="00FC0B2A">
                  <w:pPr>
                    <w:spacing w:before="0" w:after="0"/>
                    <w:jc w:val="center"/>
                  </w:pPr>
                  <w:r w:rsidRPr="00F74E4D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05F49F56" wp14:editId="14915A2C">
                            <wp:extent cx="327804" cy="310551"/>
                            <wp:effectExtent l="0" t="0" r="15240" b="13335"/>
                            <wp:docPr id="11" name="Elipsa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804" cy="3105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1AA554" id="Elipsa 11" o:spid="_x0000_s1026" style="width:25.8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" fillcolor="yellow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vAlign w:val="center"/>
                </w:tcPr>
                <w:p w14:paraId="1B1F5A5C" w14:textId="77777777" w:rsidR="00974D80" w:rsidRPr="00F74E4D" w:rsidRDefault="00974D80" w:rsidP="00FC0B2A">
                  <w:pPr>
                    <w:spacing w:before="0" w:after="0"/>
                  </w:pPr>
                  <w:r w:rsidRPr="00F74E4D">
                    <w:t>76</w:t>
                  </w:r>
                </w:p>
              </w:tc>
              <w:tc>
                <w:tcPr>
                  <w:tcW w:w="772" w:type="dxa"/>
                  <w:vAlign w:val="center"/>
                </w:tcPr>
                <w:p w14:paraId="1CDA47B4" w14:textId="77777777" w:rsidR="00974D80" w:rsidRPr="00F74E4D" w:rsidRDefault="00974D80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14:paraId="7CFD746B" w14:textId="77777777" w:rsidR="00974D80" w:rsidRPr="00F74E4D" w:rsidRDefault="00974D80" w:rsidP="00FC0B2A">
                  <w:pPr>
                    <w:spacing w:before="0" w:after="0"/>
                    <w:jc w:val="right"/>
                  </w:pPr>
                  <w:r w:rsidRPr="00F74E4D">
                    <w:t>53</w:t>
                  </w:r>
                </w:p>
              </w:tc>
              <w:tc>
                <w:tcPr>
                  <w:tcW w:w="756" w:type="dxa"/>
                  <w:vAlign w:val="center"/>
                </w:tcPr>
                <w:p w14:paraId="22681745" w14:textId="2B344D9E" w:rsidR="00974D80" w:rsidRPr="00F74E4D" w:rsidRDefault="008B24B8" w:rsidP="00FC0B2A">
                  <w:pPr>
                    <w:spacing w:before="0" w:after="0"/>
                    <w:jc w:val="center"/>
                  </w:pPr>
                  <w:r w:rsidRPr="00F74E4D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10926711" wp14:editId="5B88A149">
                            <wp:extent cx="327804" cy="310551"/>
                            <wp:effectExtent l="0" t="0" r="15240" b="13335"/>
                            <wp:docPr id="12" name="Elipsa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804" cy="3105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E686503" id="Elipsa 12" o:spid="_x0000_s1026" style="width:25.8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" fillcolor="yellow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69" w:type="dxa"/>
                  <w:vAlign w:val="center"/>
                </w:tcPr>
                <w:p w14:paraId="0E518936" w14:textId="77777777" w:rsidR="00974D80" w:rsidRPr="00F74E4D" w:rsidRDefault="00974D80" w:rsidP="00FC0B2A">
                  <w:pPr>
                    <w:spacing w:before="0" w:after="0"/>
                  </w:pPr>
                  <w:r w:rsidRPr="00F74E4D">
                    <w:t>35</w:t>
                  </w:r>
                </w:p>
              </w:tc>
            </w:tr>
          </w:tbl>
          <w:p w14:paraId="3056C9F8" w14:textId="77777777" w:rsidR="00974D80" w:rsidRPr="00F74E4D" w:rsidRDefault="00974D80" w:rsidP="008B5B5A">
            <w:pPr>
              <w:spacing w:before="0" w:after="0"/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9"/>
              <w:gridCol w:w="756"/>
              <w:gridCol w:w="1038"/>
              <w:gridCol w:w="770"/>
              <w:gridCol w:w="831"/>
              <w:gridCol w:w="756"/>
              <w:gridCol w:w="1051"/>
              <w:gridCol w:w="769"/>
              <w:gridCol w:w="810"/>
              <w:gridCol w:w="756"/>
              <w:gridCol w:w="1066"/>
            </w:tblGrid>
            <w:tr w:rsidR="00974D80" w:rsidRPr="00F74E4D" w14:paraId="677EC19B" w14:textId="77777777" w:rsidTr="00FC0B2A">
              <w:tc>
                <w:tcPr>
                  <w:tcW w:w="855" w:type="dxa"/>
                  <w:vAlign w:val="center"/>
                </w:tcPr>
                <w:p w14:paraId="0C8EEFD6" w14:textId="77777777" w:rsidR="00974D80" w:rsidRPr="00F74E4D" w:rsidRDefault="00974D80" w:rsidP="00FC0B2A">
                  <w:pPr>
                    <w:spacing w:before="0" w:after="0"/>
                    <w:jc w:val="right"/>
                  </w:pPr>
                  <w:r w:rsidRPr="00F74E4D">
                    <w:t>26</w:t>
                  </w:r>
                </w:p>
              </w:tc>
              <w:tc>
                <w:tcPr>
                  <w:tcW w:w="592" w:type="dxa"/>
                  <w:vAlign w:val="center"/>
                </w:tcPr>
                <w:p w14:paraId="629395D2" w14:textId="1DD31A37" w:rsidR="00974D80" w:rsidRPr="00F74E4D" w:rsidRDefault="008B24B8" w:rsidP="00FC0B2A">
                  <w:pPr>
                    <w:spacing w:before="0" w:after="0"/>
                    <w:jc w:val="center"/>
                  </w:pPr>
                  <w:r w:rsidRPr="00F74E4D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6A174C4" wp14:editId="3B09534D">
                            <wp:extent cx="327804" cy="310551"/>
                            <wp:effectExtent l="0" t="0" r="15240" b="13335"/>
                            <wp:docPr id="2" name="Elipsa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804" cy="3105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683491" id="Elipsa 2" o:spid="_x0000_s1026" style="width:25.8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" fillcolor="yellow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18" w:type="dxa"/>
                  <w:vAlign w:val="center"/>
                </w:tcPr>
                <w:p w14:paraId="52E77227" w14:textId="77777777" w:rsidR="00974D80" w:rsidRPr="00F74E4D" w:rsidRDefault="00974D80" w:rsidP="00FC0B2A">
                  <w:pPr>
                    <w:spacing w:before="0" w:after="0"/>
                  </w:pPr>
                  <w:r w:rsidRPr="00F74E4D">
                    <w:t>88</w:t>
                  </w:r>
                </w:p>
              </w:tc>
              <w:tc>
                <w:tcPr>
                  <w:tcW w:w="855" w:type="dxa"/>
                  <w:vAlign w:val="center"/>
                </w:tcPr>
                <w:p w14:paraId="14132C58" w14:textId="77777777" w:rsidR="00974D80" w:rsidRPr="00F74E4D" w:rsidRDefault="00974D80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855" w:type="dxa"/>
                  <w:vAlign w:val="center"/>
                </w:tcPr>
                <w:p w14:paraId="3E98EE35" w14:textId="77777777" w:rsidR="00974D80" w:rsidRPr="00F74E4D" w:rsidRDefault="00974D80" w:rsidP="00FC0B2A">
                  <w:pPr>
                    <w:spacing w:before="0" w:after="0"/>
                    <w:jc w:val="right"/>
                  </w:pPr>
                  <w:r w:rsidRPr="00F74E4D">
                    <w:t>100</w:t>
                  </w:r>
                </w:p>
              </w:tc>
              <w:tc>
                <w:tcPr>
                  <w:tcW w:w="574" w:type="dxa"/>
                  <w:vAlign w:val="center"/>
                </w:tcPr>
                <w:p w14:paraId="0BF7309D" w14:textId="63E1B166" w:rsidR="00974D80" w:rsidRPr="00F74E4D" w:rsidRDefault="008B24B8" w:rsidP="00FC0B2A">
                  <w:pPr>
                    <w:spacing w:before="0" w:after="0"/>
                    <w:jc w:val="center"/>
                  </w:pPr>
                  <w:r w:rsidRPr="00F74E4D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45F7EE1" wp14:editId="3E935C00">
                            <wp:extent cx="327804" cy="310551"/>
                            <wp:effectExtent l="0" t="0" r="15240" b="13335"/>
                            <wp:docPr id="10" name="Elipsa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804" cy="3105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68F059" id="Elipsa 10" o:spid="_x0000_s1026" style="width:25.8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" fillcolor="yellow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vAlign w:val="center"/>
                </w:tcPr>
                <w:p w14:paraId="2510A3D8" w14:textId="77777777" w:rsidR="00974D80" w:rsidRPr="00F74E4D" w:rsidRDefault="00974D80" w:rsidP="00FC0B2A">
                  <w:pPr>
                    <w:spacing w:before="0" w:after="0"/>
                  </w:pPr>
                  <w:r w:rsidRPr="00F74E4D">
                    <w:t>10</w:t>
                  </w:r>
                </w:p>
              </w:tc>
              <w:tc>
                <w:tcPr>
                  <w:tcW w:w="854" w:type="dxa"/>
                  <w:vAlign w:val="center"/>
                </w:tcPr>
                <w:p w14:paraId="0A6A60C6" w14:textId="77777777" w:rsidR="00974D80" w:rsidRPr="00F74E4D" w:rsidRDefault="00974D80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855" w:type="dxa"/>
                  <w:vAlign w:val="center"/>
                </w:tcPr>
                <w:p w14:paraId="2E0F5476" w14:textId="77777777" w:rsidR="00974D80" w:rsidRPr="00F74E4D" w:rsidRDefault="00974D80" w:rsidP="00FC0B2A">
                  <w:pPr>
                    <w:spacing w:before="0" w:after="0"/>
                    <w:jc w:val="right"/>
                  </w:pPr>
                  <w:r w:rsidRPr="00F74E4D">
                    <w:t>15</w:t>
                  </w:r>
                </w:p>
              </w:tc>
              <w:tc>
                <w:tcPr>
                  <w:tcW w:w="559" w:type="dxa"/>
                  <w:vAlign w:val="center"/>
                </w:tcPr>
                <w:p w14:paraId="1D28061D" w14:textId="3813249F" w:rsidR="00974D80" w:rsidRPr="00F74E4D" w:rsidRDefault="008B24B8" w:rsidP="00FC0B2A">
                  <w:pPr>
                    <w:spacing w:before="0" w:after="0"/>
                    <w:jc w:val="center"/>
                  </w:pPr>
                  <w:r w:rsidRPr="00F74E4D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170B563" wp14:editId="6BEB77B2">
                            <wp:extent cx="327804" cy="310551"/>
                            <wp:effectExtent l="0" t="0" r="15240" b="13335"/>
                            <wp:docPr id="13" name="Elipsa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804" cy="3105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4B3F9C" id="Elipsa 13" o:spid="_x0000_s1026" style="width:25.8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" fillcolor="yellow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51" w:type="dxa"/>
                  <w:vAlign w:val="center"/>
                </w:tcPr>
                <w:p w14:paraId="237F58CF" w14:textId="77777777" w:rsidR="00974D80" w:rsidRPr="00F74E4D" w:rsidRDefault="00974D80" w:rsidP="00FC0B2A">
                  <w:pPr>
                    <w:spacing w:before="0" w:after="0"/>
                  </w:pPr>
                  <w:r w:rsidRPr="00F74E4D">
                    <w:t>25</w:t>
                  </w:r>
                </w:p>
              </w:tc>
            </w:tr>
          </w:tbl>
          <w:p w14:paraId="04D6514C" w14:textId="77777777" w:rsidR="00974D80" w:rsidRPr="00F74E4D" w:rsidRDefault="00974D80" w:rsidP="008B5B5A">
            <w:pPr>
              <w:spacing w:before="0" w:after="0"/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756"/>
              <w:gridCol w:w="1041"/>
              <w:gridCol w:w="773"/>
              <w:gridCol w:w="812"/>
              <w:gridCol w:w="756"/>
              <w:gridCol w:w="1054"/>
              <w:gridCol w:w="772"/>
              <w:gridCol w:w="812"/>
              <w:gridCol w:w="756"/>
              <w:gridCol w:w="1069"/>
            </w:tblGrid>
            <w:tr w:rsidR="00974D80" w:rsidRPr="00F74E4D" w14:paraId="6FA80F5F" w14:textId="77777777" w:rsidTr="00FC0B2A">
              <w:tc>
                <w:tcPr>
                  <w:tcW w:w="855" w:type="dxa"/>
                  <w:vAlign w:val="center"/>
                </w:tcPr>
                <w:p w14:paraId="2CF978FF" w14:textId="77777777" w:rsidR="00974D80" w:rsidRPr="00F74E4D" w:rsidRDefault="00974D80" w:rsidP="00FC0B2A">
                  <w:pPr>
                    <w:spacing w:before="0" w:after="0"/>
                    <w:jc w:val="right"/>
                  </w:pPr>
                  <w:r w:rsidRPr="00F74E4D">
                    <w:t>34</w:t>
                  </w:r>
                </w:p>
              </w:tc>
              <w:tc>
                <w:tcPr>
                  <w:tcW w:w="592" w:type="dxa"/>
                  <w:vAlign w:val="center"/>
                </w:tcPr>
                <w:p w14:paraId="79A3A4CD" w14:textId="6B3AD29F" w:rsidR="00974D80" w:rsidRPr="00F74E4D" w:rsidRDefault="008B24B8" w:rsidP="00FC0B2A">
                  <w:pPr>
                    <w:spacing w:before="0" w:after="0"/>
                    <w:jc w:val="center"/>
                  </w:pPr>
                  <w:r w:rsidRPr="00F74E4D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AAF1CEA" wp14:editId="3AF5204A">
                            <wp:extent cx="327804" cy="310551"/>
                            <wp:effectExtent l="0" t="0" r="15240" b="13335"/>
                            <wp:docPr id="7" name="Elipsa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804" cy="3105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F521C0" id="Elipsa 7" o:spid="_x0000_s1026" style="width:25.8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" fillcolor="yellow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18" w:type="dxa"/>
                  <w:vAlign w:val="center"/>
                </w:tcPr>
                <w:p w14:paraId="15F64855" w14:textId="77777777" w:rsidR="00974D80" w:rsidRPr="00F74E4D" w:rsidRDefault="00974D80" w:rsidP="00FC0B2A">
                  <w:pPr>
                    <w:spacing w:before="0" w:after="0"/>
                  </w:pPr>
                  <w:r w:rsidRPr="00F74E4D">
                    <w:t>34</w:t>
                  </w:r>
                </w:p>
              </w:tc>
              <w:tc>
                <w:tcPr>
                  <w:tcW w:w="855" w:type="dxa"/>
                  <w:vAlign w:val="center"/>
                </w:tcPr>
                <w:p w14:paraId="2441A219" w14:textId="77777777" w:rsidR="00974D80" w:rsidRPr="00F74E4D" w:rsidRDefault="00974D80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855" w:type="dxa"/>
                  <w:vAlign w:val="center"/>
                </w:tcPr>
                <w:p w14:paraId="04F45BEC" w14:textId="77777777" w:rsidR="00974D80" w:rsidRPr="00F74E4D" w:rsidRDefault="00974D80" w:rsidP="00FC0B2A">
                  <w:pPr>
                    <w:spacing w:before="0" w:after="0"/>
                    <w:jc w:val="right"/>
                  </w:pPr>
                  <w:r w:rsidRPr="00F74E4D">
                    <w:t>12</w:t>
                  </w:r>
                </w:p>
              </w:tc>
              <w:tc>
                <w:tcPr>
                  <w:tcW w:w="574" w:type="dxa"/>
                  <w:vAlign w:val="center"/>
                </w:tcPr>
                <w:p w14:paraId="2D77211C" w14:textId="67939654" w:rsidR="00974D80" w:rsidRPr="00F74E4D" w:rsidRDefault="008B24B8" w:rsidP="00FC0B2A">
                  <w:pPr>
                    <w:spacing w:before="0" w:after="0"/>
                    <w:jc w:val="center"/>
                  </w:pPr>
                  <w:r w:rsidRPr="00F74E4D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23FB0E20" wp14:editId="7159B3E5">
                            <wp:extent cx="327804" cy="310551"/>
                            <wp:effectExtent l="0" t="0" r="15240" b="13335"/>
                            <wp:docPr id="8" name="Elipsa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804" cy="3105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BFCD1E" id="Elipsa 8" o:spid="_x0000_s1026" style="width:25.8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" fillcolor="yellow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vAlign w:val="center"/>
                </w:tcPr>
                <w:p w14:paraId="4E3E07BD" w14:textId="77777777" w:rsidR="00974D80" w:rsidRPr="00F74E4D" w:rsidRDefault="00974D80" w:rsidP="00FC0B2A">
                  <w:pPr>
                    <w:spacing w:before="0" w:after="0"/>
                  </w:pPr>
                  <w:r w:rsidRPr="00F74E4D">
                    <w:t>21</w:t>
                  </w:r>
                </w:p>
              </w:tc>
              <w:tc>
                <w:tcPr>
                  <w:tcW w:w="854" w:type="dxa"/>
                  <w:vAlign w:val="center"/>
                </w:tcPr>
                <w:p w14:paraId="3CBBABF6" w14:textId="77777777" w:rsidR="00974D80" w:rsidRPr="00F74E4D" w:rsidRDefault="00974D80" w:rsidP="00FC0B2A">
                  <w:pPr>
                    <w:spacing w:before="0" w:after="0"/>
                    <w:jc w:val="center"/>
                  </w:pPr>
                </w:p>
              </w:tc>
              <w:tc>
                <w:tcPr>
                  <w:tcW w:w="855" w:type="dxa"/>
                  <w:vAlign w:val="center"/>
                </w:tcPr>
                <w:p w14:paraId="06C0CF18" w14:textId="77777777" w:rsidR="00974D80" w:rsidRPr="00F74E4D" w:rsidRDefault="00974D80" w:rsidP="00FC0B2A">
                  <w:pPr>
                    <w:spacing w:before="0" w:after="0"/>
                    <w:jc w:val="right"/>
                  </w:pPr>
                  <w:r w:rsidRPr="00F74E4D">
                    <w:t>40</w:t>
                  </w:r>
                </w:p>
              </w:tc>
              <w:tc>
                <w:tcPr>
                  <w:tcW w:w="559" w:type="dxa"/>
                  <w:vAlign w:val="center"/>
                </w:tcPr>
                <w:p w14:paraId="2DD56D37" w14:textId="4E7AC874" w:rsidR="00974D80" w:rsidRPr="00F74E4D" w:rsidRDefault="008B24B8" w:rsidP="00FC0B2A">
                  <w:pPr>
                    <w:spacing w:before="0" w:after="0"/>
                    <w:jc w:val="center"/>
                  </w:pPr>
                  <w:r w:rsidRPr="00F74E4D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768F5E3" wp14:editId="70ADE6F2">
                            <wp:extent cx="327804" cy="310551"/>
                            <wp:effectExtent l="0" t="0" r="15240" b="13335"/>
                            <wp:docPr id="15" name="Elipsa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804" cy="3105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EF0D04" id="Elipsa 15" o:spid="_x0000_s1026" style="width:25.8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" fillcolor="yellow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51" w:type="dxa"/>
                  <w:vAlign w:val="center"/>
                </w:tcPr>
                <w:p w14:paraId="6FCB91DF" w14:textId="77777777" w:rsidR="00974D80" w:rsidRPr="00F74E4D" w:rsidRDefault="00974D80" w:rsidP="00FC0B2A">
                  <w:pPr>
                    <w:spacing w:before="0" w:after="0"/>
                    <w:jc w:val="both"/>
                  </w:pPr>
                  <w:r w:rsidRPr="00F74E4D">
                    <w:t>40</w:t>
                  </w:r>
                </w:p>
              </w:tc>
            </w:tr>
          </w:tbl>
          <w:p w14:paraId="181DA928" w14:textId="17234E8B" w:rsidR="00234101" w:rsidRPr="00F74E4D" w:rsidRDefault="001050A8" w:rsidP="00E8795C">
            <w:pPr>
              <w:jc w:val="right"/>
            </w:pPr>
            <w:r>
              <w:rPr>
                <w:rFonts w:ascii="Calibri" w:hAnsi="Calibri"/>
              </w:rPr>
              <w:t xml:space="preserve">         </w:t>
            </w:r>
            <w:bookmarkEnd w:id="1"/>
          </w:p>
        </w:tc>
      </w:tr>
      <w:tr w:rsidR="00974D80" w:rsidRPr="00F74E4D" w14:paraId="3D32E25F" w14:textId="77777777" w:rsidTr="00974D80">
        <w:trPr>
          <w:gridAfter w:val="1"/>
          <w:wAfter w:w="150" w:type="dxa"/>
        </w:trPr>
        <w:tc>
          <w:tcPr>
            <w:tcW w:w="9628" w:type="dxa"/>
          </w:tcPr>
          <w:p w14:paraId="242B24BA" w14:textId="3B567955" w:rsidR="00974D80" w:rsidRPr="00F74E4D" w:rsidRDefault="00974D80" w:rsidP="00E8795C">
            <w:pPr>
              <w:pStyle w:val="Odstavekseznama"/>
              <w:numPr>
                <w:ilvl w:val="0"/>
                <w:numId w:val="4"/>
              </w:numPr>
            </w:pPr>
            <w:r w:rsidRPr="00F74E4D">
              <w:t>Določi predhodnik in naslednik.</w:t>
            </w:r>
          </w:p>
          <w:tbl>
            <w:tblPr>
              <w:tblW w:w="0" w:type="auto"/>
              <w:tblInd w:w="5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89"/>
              <w:gridCol w:w="2789"/>
              <w:gridCol w:w="2789"/>
            </w:tblGrid>
            <w:tr w:rsidR="00974D80" w:rsidRPr="00F74E4D" w14:paraId="19089BED" w14:textId="77777777" w:rsidTr="008B24B8">
              <w:trPr>
                <w:trHeight w:val="399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3C77B" w14:textId="77777777" w:rsidR="00974D80" w:rsidRPr="00F74E4D" w:rsidRDefault="00974D80" w:rsidP="00FC0B2A">
                  <w:pPr>
                    <w:jc w:val="center"/>
                  </w:pPr>
                  <w:r w:rsidRPr="00F74E4D">
                    <w:t>PREDHODNIK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887FC" w14:textId="77777777" w:rsidR="00974D80" w:rsidRPr="00F74E4D" w:rsidRDefault="00974D80" w:rsidP="00FC0B2A">
                  <w:pPr>
                    <w:jc w:val="center"/>
                  </w:pPr>
                  <w:r w:rsidRPr="00F74E4D">
                    <w:t>ŠTEVILO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5A144" w14:textId="77777777" w:rsidR="00974D80" w:rsidRPr="00F74E4D" w:rsidRDefault="00974D80" w:rsidP="00FC0B2A">
                  <w:pPr>
                    <w:jc w:val="center"/>
                  </w:pPr>
                  <w:r w:rsidRPr="00F74E4D">
                    <w:t>NASLEDNIK</w:t>
                  </w:r>
                </w:p>
              </w:tc>
            </w:tr>
            <w:tr w:rsidR="00974D80" w:rsidRPr="00F74E4D" w14:paraId="489B986A" w14:textId="77777777" w:rsidTr="008B24B8">
              <w:trPr>
                <w:trHeight w:val="399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28DFD" w14:textId="77777777" w:rsidR="00974D80" w:rsidRPr="00F74E4D" w:rsidRDefault="00974D80" w:rsidP="00FC0B2A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E1A45" w14:textId="77777777" w:rsidR="00974D80" w:rsidRPr="00F74E4D" w:rsidRDefault="005D7E42" w:rsidP="00FC0B2A">
                  <w:pPr>
                    <w:jc w:val="center"/>
                  </w:pPr>
                  <w:r w:rsidRPr="00F74E4D">
                    <w:t>12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2B08B" w14:textId="77777777" w:rsidR="00974D80" w:rsidRPr="00F74E4D" w:rsidRDefault="00974D80" w:rsidP="00FC0B2A">
                  <w:pPr>
                    <w:jc w:val="center"/>
                  </w:pPr>
                </w:p>
              </w:tc>
            </w:tr>
            <w:tr w:rsidR="00974D80" w:rsidRPr="00F74E4D" w14:paraId="7E32B6C1" w14:textId="77777777" w:rsidTr="008B24B8">
              <w:trPr>
                <w:trHeight w:val="417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30522" w14:textId="6C596917" w:rsidR="00974D80" w:rsidRPr="00F74E4D" w:rsidRDefault="00E8795C" w:rsidP="00FC0B2A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8AF0A" w14:textId="3D219AEE" w:rsidR="00974D80" w:rsidRPr="00F74E4D" w:rsidRDefault="00974D80" w:rsidP="00FC0B2A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FC343" w14:textId="77777777" w:rsidR="00974D80" w:rsidRPr="00F74E4D" w:rsidRDefault="00974D80" w:rsidP="00FC0B2A">
                  <w:pPr>
                    <w:jc w:val="center"/>
                  </w:pPr>
                </w:p>
              </w:tc>
            </w:tr>
            <w:tr w:rsidR="00974D80" w:rsidRPr="00F74E4D" w14:paraId="4506483F" w14:textId="77777777" w:rsidTr="008B24B8">
              <w:trPr>
                <w:trHeight w:val="399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A0D02" w14:textId="77777777" w:rsidR="00974D80" w:rsidRPr="00F74E4D" w:rsidRDefault="00974D80" w:rsidP="00FC0B2A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21285" w14:textId="58616F0C" w:rsidR="00E8795C" w:rsidRPr="00F74E4D" w:rsidRDefault="00E8795C" w:rsidP="00E8795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D377C" w14:textId="4D4174CD" w:rsidR="00974D80" w:rsidRPr="00F74E4D" w:rsidRDefault="00E8795C" w:rsidP="00FC0B2A">
                  <w:pPr>
                    <w:jc w:val="center"/>
                  </w:pPr>
                  <w:r>
                    <w:t>70</w:t>
                  </w:r>
                </w:p>
              </w:tc>
            </w:tr>
            <w:tr w:rsidR="00974D80" w:rsidRPr="00F74E4D" w14:paraId="59758797" w14:textId="77777777" w:rsidTr="008B24B8">
              <w:trPr>
                <w:trHeight w:val="399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E6C36" w14:textId="2CEE0B2F" w:rsidR="00974D80" w:rsidRPr="00F74E4D" w:rsidRDefault="00E8795C" w:rsidP="00FC0B2A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822AE" w14:textId="77777777" w:rsidR="00974D80" w:rsidRDefault="00974D80" w:rsidP="00FC0B2A">
                  <w:pPr>
                    <w:jc w:val="center"/>
                  </w:pPr>
                </w:p>
                <w:p w14:paraId="4D5A067E" w14:textId="432FCC29" w:rsidR="00E8795C" w:rsidRPr="00F74E4D" w:rsidRDefault="00E8795C" w:rsidP="00FC0B2A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7F66E" w14:textId="77777777" w:rsidR="00974D80" w:rsidRPr="00F74E4D" w:rsidRDefault="00974D80" w:rsidP="00FC0B2A">
                  <w:pPr>
                    <w:jc w:val="center"/>
                  </w:pPr>
                </w:p>
              </w:tc>
            </w:tr>
            <w:tr w:rsidR="00974D80" w:rsidRPr="00F74E4D" w14:paraId="56333881" w14:textId="77777777" w:rsidTr="008B24B8">
              <w:trPr>
                <w:trHeight w:val="399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F9D73" w14:textId="77777777" w:rsidR="00974D80" w:rsidRPr="00F74E4D" w:rsidRDefault="00974D80" w:rsidP="00FC0B2A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80656" w14:textId="77777777" w:rsidR="00974D80" w:rsidRPr="00F74E4D" w:rsidRDefault="00974D80" w:rsidP="00FC0B2A">
                  <w:pPr>
                    <w:jc w:val="center"/>
                  </w:pPr>
                  <w:r w:rsidRPr="00F74E4D">
                    <w:t>99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80EF9" w14:textId="77777777" w:rsidR="00974D80" w:rsidRPr="00F74E4D" w:rsidRDefault="00974D80" w:rsidP="00FC0B2A">
                  <w:pPr>
                    <w:jc w:val="center"/>
                  </w:pPr>
                </w:p>
              </w:tc>
            </w:tr>
          </w:tbl>
          <w:p w14:paraId="470C47FF" w14:textId="084C25F9" w:rsidR="00EF342D" w:rsidRPr="00F74E4D" w:rsidRDefault="001050A8" w:rsidP="00E8795C">
            <w:pPr>
              <w:jc w:val="right"/>
            </w:pPr>
            <w:r>
              <w:rPr>
                <w:rFonts w:ascii="Calibri" w:hAnsi="Calibri"/>
              </w:rPr>
              <w:t xml:space="preserve">          </w:t>
            </w:r>
          </w:p>
        </w:tc>
      </w:tr>
      <w:tr w:rsidR="005D7E42" w:rsidRPr="00F74E4D" w14:paraId="101F3242" w14:textId="77777777" w:rsidTr="005D7E42">
        <w:trPr>
          <w:gridAfter w:val="1"/>
          <w:wAfter w:w="150" w:type="dxa"/>
        </w:trPr>
        <w:tc>
          <w:tcPr>
            <w:tcW w:w="9628" w:type="dxa"/>
          </w:tcPr>
          <w:p w14:paraId="5F8769E7" w14:textId="10F5B2DA" w:rsidR="005D7E42" w:rsidRPr="00F74E4D" w:rsidRDefault="00E8795C" w:rsidP="00E8795C">
            <w:pPr>
              <w:pStyle w:val="Odstavekseznama"/>
              <w:numPr>
                <w:ilvl w:val="0"/>
                <w:numId w:val="4"/>
              </w:numPr>
            </w:pPr>
            <w:r>
              <w:t>Napiši z besedo oziroma s številko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7960"/>
            </w:tblGrid>
            <w:tr w:rsidR="005D7E42" w:rsidRPr="00F74E4D" w14:paraId="21BF8730" w14:textId="77777777" w:rsidTr="005D7E42">
              <w:tc>
                <w:tcPr>
                  <w:tcW w:w="1442" w:type="dxa"/>
                </w:tcPr>
                <w:p w14:paraId="5A557436" w14:textId="77777777" w:rsidR="005D7E42" w:rsidRPr="00F74E4D" w:rsidRDefault="005D7E42" w:rsidP="00FC0B2A">
                  <w:r w:rsidRPr="00F74E4D">
                    <w:t>25</w:t>
                  </w:r>
                </w:p>
              </w:tc>
              <w:tc>
                <w:tcPr>
                  <w:tcW w:w="7960" w:type="dxa"/>
                </w:tcPr>
                <w:p w14:paraId="1B583394" w14:textId="77777777" w:rsidR="005D7E42" w:rsidRPr="00F74E4D" w:rsidRDefault="005D7E42" w:rsidP="00FC0B2A"/>
              </w:tc>
            </w:tr>
            <w:tr w:rsidR="005D7E42" w:rsidRPr="00F74E4D" w14:paraId="2D92188E" w14:textId="77777777" w:rsidTr="005D7E42">
              <w:tc>
                <w:tcPr>
                  <w:tcW w:w="1442" w:type="dxa"/>
                </w:tcPr>
                <w:p w14:paraId="4BB20EC9" w14:textId="77777777" w:rsidR="005D7E42" w:rsidRPr="00F74E4D" w:rsidRDefault="005D7E42" w:rsidP="00FC0B2A"/>
              </w:tc>
              <w:tc>
                <w:tcPr>
                  <w:tcW w:w="7960" w:type="dxa"/>
                </w:tcPr>
                <w:p w14:paraId="08EE0067" w14:textId="77777777" w:rsidR="005D7E42" w:rsidRPr="00F74E4D" w:rsidRDefault="005D7E42" w:rsidP="00FC0B2A">
                  <w:r w:rsidRPr="00F74E4D">
                    <w:t>SEDEMINTRIDESET</w:t>
                  </w:r>
                </w:p>
              </w:tc>
            </w:tr>
            <w:tr w:rsidR="005D7E42" w:rsidRPr="00F74E4D" w14:paraId="1CE69618" w14:textId="77777777" w:rsidTr="005D7E42">
              <w:tc>
                <w:tcPr>
                  <w:tcW w:w="1442" w:type="dxa"/>
                </w:tcPr>
                <w:p w14:paraId="58C4CEB6" w14:textId="77777777" w:rsidR="005D7E42" w:rsidRPr="00F74E4D" w:rsidRDefault="005D7E42" w:rsidP="00FC0B2A"/>
              </w:tc>
              <w:tc>
                <w:tcPr>
                  <w:tcW w:w="7960" w:type="dxa"/>
                </w:tcPr>
                <w:p w14:paraId="113AEEC4" w14:textId="77777777" w:rsidR="005D7E42" w:rsidRPr="00F74E4D" w:rsidRDefault="005D7E42" w:rsidP="00FC0B2A">
                  <w:r w:rsidRPr="00F74E4D">
                    <w:t>ŠTIRIINŠESTDESET</w:t>
                  </w:r>
                </w:p>
              </w:tc>
            </w:tr>
            <w:tr w:rsidR="005D7E42" w:rsidRPr="00F74E4D" w14:paraId="1F3BEB4C" w14:textId="77777777" w:rsidTr="005D7E42">
              <w:tc>
                <w:tcPr>
                  <w:tcW w:w="1442" w:type="dxa"/>
                </w:tcPr>
                <w:p w14:paraId="5518D5BC" w14:textId="77777777" w:rsidR="005D7E42" w:rsidRPr="00F74E4D" w:rsidRDefault="005D7E42" w:rsidP="00FC0B2A">
                  <w:r w:rsidRPr="00F74E4D">
                    <w:lastRenderedPageBreak/>
                    <w:t>51</w:t>
                  </w:r>
                </w:p>
              </w:tc>
              <w:tc>
                <w:tcPr>
                  <w:tcW w:w="7960" w:type="dxa"/>
                </w:tcPr>
                <w:p w14:paraId="34CC5DEC" w14:textId="77777777" w:rsidR="005D7E42" w:rsidRPr="00F74E4D" w:rsidRDefault="005D7E42" w:rsidP="00FC0B2A"/>
              </w:tc>
            </w:tr>
            <w:tr w:rsidR="005D7E42" w:rsidRPr="00F74E4D" w14:paraId="074C1CE4" w14:textId="77777777" w:rsidTr="00CB7134">
              <w:tc>
                <w:tcPr>
                  <w:tcW w:w="1442" w:type="dxa"/>
                </w:tcPr>
                <w:p w14:paraId="58BE7DCD" w14:textId="77777777" w:rsidR="005D7E42" w:rsidRPr="00F74E4D" w:rsidRDefault="005D7E42" w:rsidP="00FC0B2A"/>
              </w:tc>
              <w:tc>
                <w:tcPr>
                  <w:tcW w:w="7960" w:type="dxa"/>
                  <w:tcBorders>
                    <w:bottom w:val="single" w:sz="4" w:space="0" w:color="auto"/>
                  </w:tcBorders>
                </w:tcPr>
                <w:p w14:paraId="1EED0E59" w14:textId="77777777" w:rsidR="005D7E42" w:rsidRPr="00F74E4D" w:rsidRDefault="005D7E42" w:rsidP="00FC0B2A">
                  <w:r w:rsidRPr="00F74E4D">
                    <w:t>ŠESTINSEDEMDESET</w:t>
                  </w:r>
                </w:p>
              </w:tc>
            </w:tr>
            <w:tr w:rsidR="005D7E42" w:rsidRPr="00F74E4D" w14:paraId="5E805ABC" w14:textId="77777777" w:rsidTr="00CB7134">
              <w:tc>
                <w:tcPr>
                  <w:tcW w:w="1442" w:type="dxa"/>
                  <w:tcBorders>
                    <w:right w:val="single" w:sz="4" w:space="0" w:color="auto"/>
                  </w:tcBorders>
                </w:tcPr>
                <w:p w14:paraId="0DFCFEEB" w14:textId="77777777" w:rsidR="005D7E42" w:rsidRPr="00F74E4D" w:rsidRDefault="005D7E42" w:rsidP="00FC0B2A">
                  <w:r w:rsidRPr="00F74E4D">
                    <w:t>99</w:t>
                  </w:r>
                </w:p>
              </w:tc>
              <w:tc>
                <w:tcPr>
                  <w:tcW w:w="7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C37AA" w14:textId="77777777" w:rsidR="005D7E42" w:rsidRPr="00F74E4D" w:rsidRDefault="005D7E42" w:rsidP="00FC0B2A"/>
              </w:tc>
            </w:tr>
          </w:tbl>
          <w:p w14:paraId="767C0D82" w14:textId="42291C62" w:rsidR="00EF342D" w:rsidRPr="00F74E4D" w:rsidRDefault="001050A8" w:rsidP="00E8795C">
            <w:pPr>
              <w:jc w:val="right"/>
            </w:pPr>
            <w:r>
              <w:rPr>
                <w:rFonts w:ascii="Calibri" w:hAnsi="Calibri"/>
              </w:rPr>
              <w:t xml:space="preserve">         </w:t>
            </w:r>
          </w:p>
        </w:tc>
      </w:tr>
      <w:tr w:rsidR="0066362B" w:rsidRPr="00F74E4D" w14:paraId="288F7964" w14:textId="77777777" w:rsidTr="0066362B">
        <w:trPr>
          <w:gridAfter w:val="1"/>
          <w:wAfter w:w="150" w:type="dxa"/>
        </w:trPr>
        <w:tc>
          <w:tcPr>
            <w:tcW w:w="9628" w:type="dxa"/>
          </w:tcPr>
          <w:p w14:paraId="5661D979" w14:textId="38D1ACB4" w:rsidR="0066362B" w:rsidRPr="00F74E4D" w:rsidRDefault="00FC0B2A" w:rsidP="00FC0B2A">
            <w:r w:rsidRPr="00F74E4D">
              <w:lastRenderedPageBreak/>
              <w:br w:type="page"/>
            </w:r>
            <w:r w:rsidR="0066362B" w:rsidRPr="00F74E4D">
              <w:t>Koliko je kvadratkov?</w:t>
            </w:r>
          </w:p>
          <w:p w14:paraId="66717854" w14:textId="15776D48" w:rsidR="002C5DA4" w:rsidRPr="00F74E4D" w:rsidRDefault="00CB7134" w:rsidP="00CB7134">
            <w:pPr>
              <w:jc w:val="center"/>
            </w:pPr>
            <w:r w:rsidRPr="00F74E4D">
              <w:object w:dxaOrig="6870" w:dyaOrig="3660" w14:anchorId="30257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90.1pt;height:155.75pt" o:ole="">
                  <v:imagedata r:id="rId8" o:title=""/>
                </v:shape>
                <o:OLEObject Type="Embed" ProgID="PBrush" ShapeID="_x0000_i1026" DrawAspect="Content" ObjectID="_1646042754" r:id="rId9"/>
              </w:object>
            </w:r>
          </w:p>
          <w:p w14:paraId="2A22097B" w14:textId="221C2F2F" w:rsidR="002C5DA4" w:rsidRPr="00F74E4D" w:rsidRDefault="002C5DA4" w:rsidP="00C9796A">
            <w:pPr>
              <w:jc w:val="center"/>
            </w:pPr>
            <w:r w:rsidRPr="00F74E4D">
              <w:t>____ D</w:t>
            </w:r>
            <w:r w:rsidR="00CB7134" w:rsidRPr="00F74E4D">
              <w:rPr>
                <w:rFonts w:ascii="Calibri" w:hAnsi="Calibri"/>
              </w:rPr>
              <w:tab/>
            </w:r>
            <w:r w:rsidRPr="00F74E4D">
              <w:t>____ E</w:t>
            </w:r>
          </w:p>
          <w:p w14:paraId="2053F65C" w14:textId="77777777" w:rsidR="008A502F" w:rsidRDefault="00FC0B2A" w:rsidP="008A502F">
            <w:pPr>
              <w:rPr>
                <w:rFonts w:ascii="Calibri" w:hAnsi="Calibri"/>
              </w:rPr>
            </w:pPr>
            <w:r w:rsidRPr="00F74E4D">
              <w:t>Kvadratkov je __________</w:t>
            </w:r>
            <w:r w:rsidR="002C5DA4" w:rsidRPr="00F74E4D">
              <w:t>.</w:t>
            </w:r>
            <w:r w:rsidR="001050A8">
              <w:rPr>
                <w:rFonts w:ascii="Calibri" w:hAnsi="Calibri"/>
              </w:rPr>
              <w:t xml:space="preserve">           </w:t>
            </w:r>
          </w:p>
          <w:p w14:paraId="551F305E" w14:textId="760F94C4" w:rsidR="00EF342D" w:rsidRPr="00F74E4D" w:rsidRDefault="00EF342D" w:rsidP="008A502F">
            <w:pPr>
              <w:jc w:val="right"/>
            </w:pPr>
          </w:p>
        </w:tc>
      </w:tr>
      <w:tr w:rsidR="00537236" w:rsidRPr="00F74E4D" w14:paraId="557C870A" w14:textId="77777777" w:rsidTr="00F20556">
        <w:tc>
          <w:tcPr>
            <w:tcW w:w="9778" w:type="dxa"/>
            <w:gridSpan w:val="2"/>
          </w:tcPr>
          <w:p w14:paraId="4D241262" w14:textId="38195006" w:rsidR="00537236" w:rsidRPr="00F74E4D" w:rsidRDefault="00537236" w:rsidP="00F20556">
            <w:r w:rsidRPr="00F74E4D">
              <w:t>Določi D in E.</w:t>
            </w:r>
          </w:p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9"/>
              <w:gridCol w:w="1180"/>
              <w:gridCol w:w="4553"/>
            </w:tblGrid>
            <w:tr w:rsidR="00537236" w:rsidRPr="00F74E4D" w14:paraId="2579A374" w14:textId="77777777" w:rsidTr="00CB7134">
              <w:trPr>
                <w:trHeight w:val="1134"/>
              </w:trPr>
              <w:tc>
                <w:tcPr>
                  <w:tcW w:w="2002" w:type="pct"/>
                  <w:vAlign w:val="center"/>
                </w:tcPr>
                <w:p w14:paraId="674EB772" w14:textId="0E285782" w:rsidR="00537236" w:rsidRPr="00F74E4D" w:rsidRDefault="00537236" w:rsidP="00CB7134">
                  <w:pPr>
                    <w:jc w:val="right"/>
                  </w:pPr>
                  <w:r w:rsidRPr="00F74E4D">
                    <w:t>74 = ____ D</w:t>
                  </w:r>
                  <w:r w:rsidR="00F74E4D">
                    <w:t xml:space="preserve"> </w:t>
                  </w:r>
                  <w:r w:rsidRPr="00F74E4D">
                    <w:t>____ E</w:t>
                  </w:r>
                </w:p>
                <w:p w14:paraId="51E085E7" w14:textId="0A93FB93" w:rsidR="00537236" w:rsidRPr="00F74E4D" w:rsidRDefault="00537236" w:rsidP="00CB7134">
                  <w:pPr>
                    <w:jc w:val="right"/>
                  </w:pPr>
                  <w:r w:rsidRPr="00F74E4D">
                    <w:t>12 = ____ D</w:t>
                  </w:r>
                  <w:r w:rsidR="00F74E4D">
                    <w:t xml:space="preserve"> </w:t>
                  </w:r>
                  <w:r w:rsidRPr="00F74E4D">
                    <w:t>____ E</w:t>
                  </w:r>
                </w:p>
                <w:p w14:paraId="50102893" w14:textId="750EEA11" w:rsidR="00537236" w:rsidRPr="00F74E4D" w:rsidRDefault="00537236" w:rsidP="002F636A">
                  <w:pPr>
                    <w:jc w:val="right"/>
                  </w:pPr>
                  <w:r w:rsidRPr="00F74E4D">
                    <w:t>50 = ____ D</w:t>
                  </w:r>
                  <w:r w:rsidR="00F74E4D">
                    <w:t xml:space="preserve"> </w:t>
                  </w:r>
                  <w:r w:rsidRPr="00F74E4D">
                    <w:t>____ E</w:t>
                  </w:r>
                </w:p>
              </w:tc>
              <w:tc>
                <w:tcPr>
                  <w:tcW w:w="617" w:type="pct"/>
                  <w:vAlign w:val="center"/>
                </w:tcPr>
                <w:p w14:paraId="16F1820C" w14:textId="77777777" w:rsidR="00537236" w:rsidRPr="00F74E4D" w:rsidRDefault="00537236" w:rsidP="00F20556">
                  <w:pPr>
                    <w:spacing w:before="0" w:after="0" w:line="480" w:lineRule="auto"/>
                    <w:jc w:val="center"/>
                  </w:pPr>
                </w:p>
              </w:tc>
              <w:tc>
                <w:tcPr>
                  <w:tcW w:w="2382" w:type="pct"/>
                  <w:vAlign w:val="center"/>
                </w:tcPr>
                <w:p w14:paraId="3C1391C8" w14:textId="3EDE9DF9" w:rsidR="00537236" w:rsidRPr="00F74E4D" w:rsidRDefault="00537236" w:rsidP="00537236">
                  <w:r w:rsidRPr="00F74E4D">
                    <w:t>3 = ____ D</w:t>
                  </w:r>
                  <w:r w:rsidR="00F74E4D">
                    <w:t xml:space="preserve"> </w:t>
                  </w:r>
                  <w:r w:rsidRPr="00F74E4D">
                    <w:t>____ E</w:t>
                  </w:r>
                </w:p>
                <w:p w14:paraId="55CC6E56" w14:textId="47512704" w:rsidR="00537236" w:rsidRPr="00F74E4D" w:rsidRDefault="00537236" w:rsidP="00537236">
                  <w:r w:rsidRPr="00F74E4D">
                    <w:t>44 = ____ D</w:t>
                  </w:r>
                  <w:r w:rsidR="00F74E4D">
                    <w:t xml:space="preserve"> </w:t>
                  </w:r>
                  <w:r w:rsidRPr="00F74E4D">
                    <w:t>____ E</w:t>
                  </w:r>
                </w:p>
                <w:p w14:paraId="4CE26CED" w14:textId="6F057B1F" w:rsidR="00537236" w:rsidRPr="00F74E4D" w:rsidRDefault="00537236" w:rsidP="002F636A">
                  <w:r w:rsidRPr="00F74E4D">
                    <w:t>91 = ____ D</w:t>
                  </w:r>
                  <w:r w:rsidR="00F74E4D">
                    <w:t xml:space="preserve"> </w:t>
                  </w:r>
                  <w:r w:rsidRPr="00F74E4D">
                    <w:t>____ E</w:t>
                  </w:r>
                </w:p>
              </w:tc>
            </w:tr>
          </w:tbl>
          <w:p w14:paraId="47F3226D" w14:textId="5E516A2F" w:rsidR="00537236" w:rsidRPr="00F74E4D" w:rsidRDefault="001050A8" w:rsidP="00E8795C">
            <w:pPr>
              <w:jc w:val="right"/>
              <w:rPr>
                <w:b/>
              </w:rPr>
            </w:pPr>
            <w:r>
              <w:rPr>
                <w:rFonts w:ascii="Calibri" w:hAnsi="Calibri"/>
              </w:rPr>
              <w:t xml:space="preserve">          </w:t>
            </w:r>
            <w:bookmarkStart w:id="2" w:name="_GoBack"/>
            <w:bookmarkEnd w:id="2"/>
          </w:p>
        </w:tc>
      </w:tr>
    </w:tbl>
    <w:p w14:paraId="579E2B12" w14:textId="77777777" w:rsidR="00537236" w:rsidRPr="00F74E4D" w:rsidRDefault="00537236" w:rsidP="00FC0B2A"/>
    <w:bookmarkEnd w:id="0"/>
    <w:p w14:paraId="5412E004" w14:textId="1B14634B" w:rsidR="009C023B" w:rsidRPr="00E8795C" w:rsidRDefault="009C023B" w:rsidP="00E8795C">
      <w:pPr>
        <w:spacing w:before="0" w:after="160" w:line="259" w:lineRule="auto"/>
      </w:pPr>
    </w:p>
    <w:sectPr w:rsidR="009C023B" w:rsidRPr="00E8795C" w:rsidSect="003E45A2"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67834" w14:textId="77777777" w:rsidR="00D23114" w:rsidRDefault="00D23114" w:rsidP="00FC0B2A">
      <w:r>
        <w:separator/>
      </w:r>
    </w:p>
  </w:endnote>
  <w:endnote w:type="continuationSeparator" w:id="0">
    <w:p w14:paraId="01BB8FE5" w14:textId="77777777" w:rsidR="00D23114" w:rsidRDefault="00D23114" w:rsidP="00FC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3180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7874B80" w14:textId="14C744DD" w:rsidR="00831EA8" w:rsidRPr="00FC0B2A" w:rsidRDefault="00831EA8" w:rsidP="00FC0B2A">
        <w:pPr>
          <w:pStyle w:val="Noga"/>
          <w:jc w:val="right"/>
          <w:rPr>
            <w:sz w:val="20"/>
          </w:rPr>
        </w:pPr>
        <w:r w:rsidRPr="00FC0B2A">
          <w:rPr>
            <w:sz w:val="20"/>
          </w:rPr>
          <w:fldChar w:fldCharType="begin"/>
        </w:r>
        <w:r w:rsidRPr="00FC0B2A">
          <w:rPr>
            <w:sz w:val="20"/>
          </w:rPr>
          <w:instrText>PAGE   \* MERGEFORMAT</w:instrText>
        </w:r>
        <w:r w:rsidRPr="00FC0B2A">
          <w:rPr>
            <w:sz w:val="20"/>
          </w:rPr>
          <w:fldChar w:fldCharType="separate"/>
        </w:r>
        <w:r w:rsidR="00EE4031">
          <w:rPr>
            <w:noProof/>
            <w:sz w:val="20"/>
          </w:rPr>
          <w:t>3</w:t>
        </w:r>
        <w:r w:rsidRPr="00FC0B2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C57F7" w14:textId="77777777" w:rsidR="00D23114" w:rsidRDefault="00D23114" w:rsidP="00FC0B2A">
      <w:r>
        <w:separator/>
      </w:r>
    </w:p>
  </w:footnote>
  <w:footnote w:type="continuationSeparator" w:id="0">
    <w:p w14:paraId="2386D26A" w14:textId="77777777" w:rsidR="00D23114" w:rsidRDefault="00D23114" w:rsidP="00FC0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64D2B"/>
    <w:multiLevelType w:val="hybridMultilevel"/>
    <w:tmpl w:val="7F902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44217"/>
    <w:multiLevelType w:val="hybridMultilevel"/>
    <w:tmpl w:val="B142B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747E19"/>
    <w:multiLevelType w:val="hybridMultilevel"/>
    <w:tmpl w:val="2956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36848"/>
    <w:multiLevelType w:val="hybridMultilevel"/>
    <w:tmpl w:val="113475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C2"/>
    <w:rsid w:val="00006D8D"/>
    <w:rsid w:val="00065EE3"/>
    <w:rsid w:val="000722CB"/>
    <w:rsid w:val="000E2D22"/>
    <w:rsid w:val="000F7AD2"/>
    <w:rsid w:val="001050A8"/>
    <w:rsid w:val="001364EB"/>
    <w:rsid w:val="0014651D"/>
    <w:rsid w:val="00157E00"/>
    <w:rsid w:val="001702B5"/>
    <w:rsid w:val="001E682E"/>
    <w:rsid w:val="00217707"/>
    <w:rsid w:val="00234101"/>
    <w:rsid w:val="002621A2"/>
    <w:rsid w:val="00267760"/>
    <w:rsid w:val="002A2799"/>
    <w:rsid w:val="002C0E11"/>
    <w:rsid w:val="002C5DA4"/>
    <w:rsid w:val="002C6D47"/>
    <w:rsid w:val="002C7160"/>
    <w:rsid w:val="002F636A"/>
    <w:rsid w:val="003246D9"/>
    <w:rsid w:val="003279AA"/>
    <w:rsid w:val="0036302E"/>
    <w:rsid w:val="00377E4C"/>
    <w:rsid w:val="003D211D"/>
    <w:rsid w:val="003D2491"/>
    <w:rsid w:val="003E45A2"/>
    <w:rsid w:val="003E51D3"/>
    <w:rsid w:val="00421DEA"/>
    <w:rsid w:val="004350F9"/>
    <w:rsid w:val="004578A9"/>
    <w:rsid w:val="00490884"/>
    <w:rsid w:val="00491576"/>
    <w:rsid w:val="00492E48"/>
    <w:rsid w:val="004968D9"/>
    <w:rsid w:val="004C0CA8"/>
    <w:rsid w:val="004D3B10"/>
    <w:rsid w:val="004F4246"/>
    <w:rsid w:val="005075AC"/>
    <w:rsid w:val="00516667"/>
    <w:rsid w:val="00537236"/>
    <w:rsid w:val="00567770"/>
    <w:rsid w:val="00580B62"/>
    <w:rsid w:val="005D1444"/>
    <w:rsid w:val="005D7E42"/>
    <w:rsid w:val="00612955"/>
    <w:rsid w:val="0066362B"/>
    <w:rsid w:val="006B0ADB"/>
    <w:rsid w:val="006C17D6"/>
    <w:rsid w:val="006D54BD"/>
    <w:rsid w:val="006F44FD"/>
    <w:rsid w:val="006F46BB"/>
    <w:rsid w:val="00713630"/>
    <w:rsid w:val="00740182"/>
    <w:rsid w:val="0079693C"/>
    <w:rsid w:val="007B576F"/>
    <w:rsid w:val="007D6C23"/>
    <w:rsid w:val="00831EA8"/>
    <w:rsid w:val="00833E04"/>
    <w:rsid w:val="008A502F"/>
    <w:rsid w:val="008B24B8"/>
    <w:rsid w:val="008B5B5A"/>
    <w:rsid w:val="008E2C4B"/>
    <w:rsid w:val="008E3CB2"/>
    <w:rsid w:val="00965F41"/>
    <w:rsid w:val="00974D80"/>
    <w:rsid w:val="009C023B"/>
    <w:rsid w:val="009F1708"/>
    <w:rsid w:val="009F17DF"/>
    <w:rsid w:val="009F5F3B"/>
    <w:rsid w:val="00A52C03"/>
    <w:rsid w:val="00A62FCA"/>
    <w:rsid w:val="00A6451E"/>
    <w:rsid w:val="00A64973"/>
    <w:rsid w:val="00A669F0"/>
    <w:rsid w:val="00A81E8B"/>
    <w:rsid w:val="00AA27D0"/>
    <w:rsid w:val="00AE4344"/>
    <w:rsid w:val="00AE4AA7"/>
    <w:rsid w:val="00AF1E65"/>
    <w:rsid w:val="00B10F1E"/>
    <w:rsid w:val="00B164D0"/>
    <w:rsid w:val="00B40A80"/>
    <w:rsid w:val="00B47475"/>
    <w:rsid w:val="00B55625"/>
    <w:rsid w:val="00B81A00"/>
    <w:rsid w:val="00B8443A"/>
    <w:rsid w:val="00B9482A"/>
    <w:rsid w:val="00BC4B88"/>
    <w:rsid w:val="00C25BAE"/>
    <w:rsid w:val="00C76673"/>
    <w:rsid w:val="00C90049"/>
    <w:rsid w:val="00C9221B"/>
    <w:rsid w:val="00C9796A"/>
    <w:rsid w:val="00CB7134"/>
    <w:rsid w:val="00CE07FC"/>
    <w:rsid w:val="00D05BC3"/>
    <w:rsid w:val="00D23114"/>
    <w:rsid w:val="00D31147"/>
    <w:rsid w:val="00D35D12"/>
    <w:rsid w:val="00D43691"/>
    <w:rsid w:val="00D43FC2"/>
    <w:rsid w:val="00D5254C"/>
    <w:rsid w:val="00E003D7"/>
    <w:rsid w:val="00E06398"/>
    <w:rsid w:val="00E14A91"/>
    <w:rsid w:val="00E15391"/>
    <w:rsid w:val="00E179B3"/>
    <w:rsid w:val="00E82101"/>
    <w:rsid w:val="00E8795C"/>
    <w:rsid w:val="00EC5585"/>
    <w:rsid w:val="00EE4031"/>
    <w:rsid w:val="00EF342D"/>
    <w:rsid w:val="00EF64E5"/>
    <w:rsid w:val="00F74E4D"/>
    <w:rsid w:val="00FC0B2A"/>
    <w:rsid w:val="00FD08E9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041440"/>
  <w15:docId w15:val="{B6833EDA-FA9B-40DC-A56F-3A64B85D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0B2A"/>
    <w:pPr>
      <w:spacing w:before="240" w:after="240" w:line="240" w:lineRule="auto"/>
    </w:pPr>
    <w:rPr>
      <w:rFonts w:ascii="Verdana" w:hAnsi="Verdana" w:cs="Arial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55625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39"/>
    <w:rsid w:val="00B5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31EA8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31EA8"/>
  </w:style>
  <w:style w:type="paragraph" w:styleId="Noga">
    <w:name w:val="footer"/>
    <w:basedOn w:val="Navaden"/>
    <w:link w:val="NogaZnak"/>
    <w:uiPriority w:val="99"/>
    <w:unhideWhenUsed/>
    <w:rsid w:val="00831EA8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31EA8"/>
  </w:style>
  <w:style w:type="character" w:styleId="Pripombasklic">
    <w:name w:val="annotation reference"/>
    <w:basedOn w:val="Privzetapisavaodstavka"/>
    <w:uiPriority w:val="99"/>
    <w:semiHidden/>
    <w:unhideWhenUsed/>
    <w:rsid w:val="002C71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C716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C716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71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716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7160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7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76139A-55F3-487B-8D44-8A2CA26F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Veronika</cp:lastModifiedBy>
  <cp:revision>2</cp:revision>
  <dcterms:created xsi:type="dcterms:W3CDTF">2020-03-18T12:19:00Z</dcterms:created>
  <dcterms:modified xsi:type="dcterms:W3CDTF">2020-03-18T12:19:00Z</dcterms:modified>
</cp:coreProperties>
</file>